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3F074" w14:textId="77777777" w:rsidR="00BC1FF6" w:rsidRDefault="00BC1FF6" w:rsidP="00781829">
      <w:pPr>
        <w:spacing w:after="0" w:line="240" w:lineRule="auto"/>
        <w:contextualSpacing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inally I decided make it confidential.</w:t>
      </w:r>
    </w:p>
    <w:p w14:paraId="6A3C7202" w14:textId="77777777" w:rsidR="00BC1FF6" w:rsidRDefault="00BC1FF6" w:rsidP="00781829">
      <w:pPr>
        <w:spacing w:after="0" w:line="240" w:lineRule="auto"/>
        <w:contextualSpacing/>
        <w:rPr>
          <w:rFonts w:asciiTheme="minorHAnsi" w:hAnsiTheme="minorHAnsi" w:cstheme="minorHAnsi"/>
          <w:b/>
          <w:sz w:val="36"/>
          <w:szCs w:val="36"/>
        </w:rPr>
      </w:pPr>
    </w:p>
    <w:p w14:paraId="29BA2C93" w14:textId="72E6ADAE" w:rsidR="00176C6A" w:rsidRPr="00781829" w:rsidRDefault="00BC1FF6" w:rsidP="00781829">
      <w:pPr>
        <w:spacing w:after="0" w:line="240" w:lineRule="auto"/>
        <w:contextualSpacing/>
        <w:rPr>
          <w:rStyle w:val="a3"/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36"/>
          <w:szCs w:val="36"/>
        </w:rPr>
        <w:t>Contact me: wanchaoa@gmail.com</w:t>
      </w:r>
      <w:bookmarkStart w:id="0" w:name="_GoBack"/>
      <w:bookmarkEnd w:id="0"/>
      <w:r w:rsidR="00176C6A" w:rsidRPr="0078182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76C6A" w:rsidRPr="007818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138A" w14:textId="77777777" w:rsidR="00D96F1E" w:rsidRDefault="00D96F1E" w:rsidP="00E472A7">
      <w:pPr>
        <w:spacing w:after="0" w:line="240" w:lineRule="auto"/>
      </w:pPr>
      <w:r>
        <w:separator/>
      </w:r>
    </w:p>
  </w:endnote>
  <w:endnote w:type="continuationSeparator" w:id="0">
    <w:p w14:paraId="0A06248C" w14:textId="77777777" w:rsidR="00D96F1E" w:rsidRDefault="00D96F1E" w:rsidP="00E4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C7C5" w14:textId="77777777" w:rsidR="00D96F1E" w:rsidRDefault="00D96F1E" w:rsidP="00E472A7">
      <w:pPr>
        <w:spacing w:after="0" w:line="240" w:lineRule="auto"/>
      </w:pPr>
      <w:r>
        <w:separator/>
      </w:r>
    </w:p>
  </w:footnote>
  <w:footnote w:type="continuationSeparator" w:id="0">
    <w:p w14:paraId="0766F89B" w14:textId="77777777" w:rsidR="00D96F1E" w:rsidRDefault="00D96F1E" w:rsidP="00E4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089"/>
    <w:multiLevelType w:val="hybridMultilevel"/>
    <w:tmpl w:val="D0F8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8AD"/>
    <w:multiLevelType w:val="hybridMultilevel"/>
    <w:tmpl w:val="D3981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54F08"/>
    <w:multiLevelType w:val="hybridMultilevel"/>
    <w:tmpl w:val="4686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2525"/>
    <w:multiLevelType w:val="hybridMultilevel"/>
    <w:tmpl w:val="61A6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1852"/>
    <w:multiLevelType w:val="hybridMultilevel"/>
    <w:tmpl w:val="7A9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37E81"/>
    <w:multiLevelType w:val="hybridMultilevel"/>
    <w:tmpl w:val="EAEA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2F0B"/>
    <w:multiLevelType w:val="hybridMultilevel"/>
    <w:tmpl w:val="000E623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39"/>
    <w:rsid w:val="00012A23"/>
    <w:rsid w:val="00023F34"/>
    <w:rsid w:val="000375DA"/>
    <w:rsid w:val="00045FA0"/>
    <w:rsid w:val="0006639A"/>
    <w:rsid w:val="000F1E17"/>
    <w:rsid w:val="00172C61"/>
    <w:rsid w:val="00176C6A"/>
    <w:rsid w:val="00190B67"/>
    <w:rsid w:val="001C7398"/>
    <w:rsid w:val="001E58C3"/>
    <w:rsid w:val="002137DC"/>
    <w:rsid w:val="00222693"/>
    <w:rsid w:val="002307E4"/>
    <w:rsid w:val="00245FB6"/>
    <w:rsid w:val="00290B2B"/>
    <w:rsid w:val="002A115E"/>
    <w:rsid w:val="002A791D"/>
    <w:rsid w:val="002B2F39"/>
    <w:rsid w:val="002B6748"/>
    <w:rsid w:val="002C0A7D"/>
    <w:rsid w:val="002C3E73"/>
    <w:rsid w:val="002C65DC"/>
    <w:rsid w:val="002D3EEA"/>
    <w:rsid w:val="002D77C5"/>
    <w:rsid w:val="00303760"/>
    <w:rsid w:val="00310047"/>
    <w:rsid w:val="00342690"/>
    <w:rsid w:val="003559D2"/>
    <w:rsid w:val="00392BD3"/>
    <w:rsid w:val="003A107B"/>
    <w:rsid w:val="003B1846"/>
    <w:rsid w:val="003B7196"/>
    <w:rsid w:val="003D3D4F"/>
    <w:rsid w:val="003E020C"/>
    <w:rsid w:val="003E235D"/>
    <w:rsid w:val="00400881"/>
    <w:rsid w:val="004325A8"/>
    <w:rsid w:val="00437F64"/>
    <w:rsid w:val="0044120D"/>
    <w:rsid w:val="0045014F"/>
    <w:rsid w:val="00452A93"/>
    <w:rsid w:val="004701F0"/>
    <w:rsid w:val="00486E4C"/>
    <w:rsid w:val="004B7680"/>
    <w:rsid w:val="004C1A16"/>
    <w:rsid w:val="004C3501"/>
    <w:rsid w:val="005018AB"/>
    <w:rsid w:val="00536AEA"/>
    <w:rsid w:val="0054055C"/>
    <w:rsid w:val="005551AA"/>
    <w:rsid w:val="00570B65"/>
    <w:rsid w:val="005939F2"/>
    <w:rsid w:val="005A1402"/>
    <w:rsid w:val="005A7CF9"/>
    <w:rsid w:val="005B01BE"/>
    <w:rsid w:val="005C0D7A"/>
    <w:rsid w:val="005C462F"/>
    <w:rsid w:val="005C6998"/>
    <w:rsid w:val="005D6C4D"/>
    <w:rsid w:val="005E58A1"/>
    <w:rsid w:val="005E70E9"/>
    <w:rsid w:val="00632430"/>
    <w:rsid w:val="00642ACC"/>
    <w:rsid w:val="00647F43"/>
    <w:rsid w:val="00662328"/>
    <w:rsid w:val="006C2197"/>
    <w:rsid w:val="006E3FD0"/>
    <w:rsid w:val="006F7F5D"/>
    <w:rsid w:val="00703383"/>
    <w:rsid w:val="00706B55"/>
    <w:rsid w:val="007212F3"/>
    <w:rsid w:val="0074460A"/>
    <w:rsid w:val="00744EB9"/>
    <w:rsid w:val="00752F3C"/>
    <w:rsid w:val="007713A1"/>
    <w:rsid w:val="00781829"/>
    <w:rsid w:val="007831C4"/>
    <w:rsid w:val="00787BA2"/>
    <w:rsid w:val="007935B6"/>
    <w:rsid w:val="007A3850"/>
    <w:rsid w:val="007F0B93"/>
    <w:rsid w:val="00811F1C"/>
    <w:rsid w:val="0082043D"/>
    <w:rsid w:val="00857909"/>
    <w:rsid w:val="00863DC1"/>
    <w:rsid w:val="00873725"/>
    <w:rsid w:val="008A1A48"/>
    <w:rsid w:val="008C75F2"/>
    <w:rsid w:val="008D6623"/>
    <w:rsid w:val="008D7746"/>
    <w:rsid w:val="008F57E4"/>
    <w:rsid w:val="009671D6"/>
    <w:rsid w:val="0097551C"/>
    <w:rsid w:val="0099544D"/>
    <w:rsid w:val="009A5657"/>
    <w:rsid w:val="009B4126"/>
    <w:rsid w:val="009F0C6A"/>
    <w:rsid w:val="009F441D"/>
    <w:rsid w:val="00A42D66"/>
    <w:rsid w:val="00A8011F"/>
    <w:rsid w:val="00AB05E8"/>
    <w:rsid w:val="00AC2011"/>
    <w:rsid w:val="00AC29BC"/>
    <w:rsid w:val="00AC5162"/>
    <w:rsid w:val="00AE728C"/>
    <w:rsid w:val="00AF7F91"/>
    <w:rsid w:val="00B10CEF"/>
    <w:rsid w:val="00B11ECD"/>
    <w:rsid w:val="00B1750B"/>
    <w:rsid w:val="00B4738F"/>
    <w:rsid w:val="00B47F94"/>
    <w:rsid w:val="00B566BB"/>
    <w:rsid w:val="00B75A05"/>
    <w:rsid w:val="00B82335"/>
    <w:rsid w:val="00B83D8B"/>
    <w:rsid w:val="00B97C36"/>
    <w:rsid w:val="00BB0999"/>
    <w:rsid w:val="00BC0304"/>
    <w:rsid w:val="00BC1FF6"/>
    <w:rsid w:val="00BE40D5"/>
    <w:rsid w:val="00BE61B5"/>
    <w:rsid w:val="00BF2FF2"/>
    <w:rsid w:val="00C001D5"/>
    <w:rsid w:val="00C209F0"/>
    <w:rsid w:val="00C611B0"/>
    <w:rsid w:val="00C66447"/>
    <w:rsid w:val="00CA298C"/>
    <w:rsid w:val="00CD5A41"/>
    <w:rsid w:val="00D049C3"/>
    <w:rsid w:val="00D2075D"/>
    <w:rsid w:val="00D50E9F"/>
    <w:rsid w:val="00D96F1E"/>
    <w:rsid w:val="00DA4494"/>
    <w:rsid w:val="00DB1866"/>
    <w:rsid w:val="00DB4F47"/>
    <w:rsid w:val="00DB77DD"/>
    <w:rsid w:val="00DC2731"/>
    <w:rsid w:val="00DD4086"/>
    <w:rsid w:val="00E045BA"/>
    <w:rsid w:val="00E237F5"/>
    <w:rsid w:val="00E25A3B"/>
    <w:rsid w:val="00E35FB9"/>
    <w:rsid w:val="00E472A7"/>
    <w:rsid w:val="00E759C1"/>
    <w:rsid w:val="00E867C2"/>
    <w:rsid w:val="00E93257"/>
    <w:rsid w:val="00E93C86"/>
    <w:rsid w:val="00F07711"/>
    <w:rsid w:val="00F630F0"/>
    <w:rsid w:val="00FA4D5E"/>
    <w:rsid w:val="00FB1962"/>
    <w:rsid w:val="00FB74ED"/>
    <w:rsid w:val="00FC4FD0"/>
    <w:rsid w:val="00FE4C2B"/>
    <w:rsid w:val="00FE6B58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54470"/>
  <w15:docId w15:val="{7E050F1F-1603-4B67-90A5-37A8087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2BD3"/>
    <w:rPr>
      <w:b/>
      <w:bCs/>
    </w:rPr>
  </w:style>
  <w:style w:type="paragraph" w:styleId="a4">
    <w:name w:val="List Paragraph"/>
    <w:basedOn w:val="a"/>
    <w:uiPriority w:val="34"/>
    <w:qFormat/>
    <w:rsid w:val="00392BD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F5CD8"/>
    <w:rPr>
      <w:color w:val="808080"/>
    </w:rPr>
  </w:style>
  <w:style w:type="paragraph" w:styleId="a6">
    <w:name w:val="header"/>
    <w:basedOn w:val="a"/>
    <w:link w:val="a7"/>
    <w:uiPriority w:val="99"/>
    <w:unhideWhenUsed/>
    <w:rsid w:val="00E472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472A7"/>
  </w:style>
  <w:style w:type="paragraph" w:styleId="a8">
    <w:name w:val="footer"/>
    <w:basedOn w:val="a"/>
    <w:link w:val="a9"/>
    <w:uiPriority w:val="99"/>
    <w:unhideWhenUsed/>
    <w:rsid w:val="00E472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4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7D36-D47A-4864-93C9-0361826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万超</dc:creator>
  <cp:lastModifiedBy>万超</cp:lastModifiedBy>
  <cp:revision>12</cp:revision>
  <dcterms:created xsi:type="dcterms:W3CDTF">2017-11-03T17:55:00Z</dcterms:created>
  <dcterms:modified xsi:type="dcterms:W3CDTF">2017-11-17T04:43:00Z</dcterms:modified>
</cp:coreProperties>
</file>